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B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á 632/109, Liptovská Štiav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41091          DIČ:  20221545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0689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3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F06892">
        <w:rPr>
          <w:rFonts w:cs="Arial"/>
          <w:szCs w:val="22"/>
        </w:rPr>
        <w:t xml:space="preserve"> Administratívne práce súvisiace s technickým poradenstvom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0689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0689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0689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0689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0689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0689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06892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i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Barto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1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5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7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7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8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D6E" w:rsidRDefault="00147D6E" w:rsidP="00107589">
      <w:pPr>
        <w:spacing w:after="0" w:line="240" w:lineRule="auto"/>
      </w:pPr>
      <w:r>
        <w:separator/>
      </w:r>
    </w:p>
  </w:endnote>
  <w:endnote w:type="continuationSeparator" w:id="0">
    <w:p w:rsidR="00147D6E" w:rsidRDefault="00147D6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4287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4287B">
      <w:rPr>
        <w:szCs w:val="22"/>
      </w:rPr>
      <w:fldChar w:fldCharType="separate"/>
    </w:r>
    <w:r w:rsidR="00F06892">
      <w:rPr>
        <w:noProof/>
        <w:szCs w:val="22"/>
      </w:rPr>
      <w:t>2</w:t>
    </w:r>
    <w:r w:rsidR="00D4287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D6E" w:rsidRDefault="00147D6E" w:rsidP="00107589">
      <w:pPr>
        <w:spacing w:after="0" w:line="240" w:lineRule="auto"/>
      </w:pPr>
      <w:r>
        <w:separator/>
      </w:r>
    </w:p>
  </w:footnote>
  <w:footnote w:type="continuationSeparator" w:id="0">
    <w:p w:rsidR="00147D6E" w:rsidRDefault="00147D6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47D6E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4287B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6892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878D4-E06F-417F-BBDF-9BF2B85A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14</Words>
  <Characters>2630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0-10-08T19:24:00Z</dcterms:created>
  <dcterms:modified xsi:type="dcterms:W3CDTF">2020-10-08T19:24:00Z</dcterms:modified>
</cp:coreProperties>
</file>